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22" w:rsidRDefault="00A71E9F" w:rsidP="00A71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1E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185" cy="586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22" w:rsidRDefault="00FD4D22" w:rsidP="00FD4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D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0955" cy="8545132"/>
            <wp:effectExtent l="19050" t="0" r="21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64" r="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55" cy="854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22" w:rsidRDefault="00FD4D22" w:rsidP="00ED435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6914" w:rsidRDefault="00056914">
      <w:pPr>
        <w:rPr>
          <w:rFonts w:ascii="Times New Roman" w:hAnsi="Times New Roman" w:cs="Times New Roman"/>
          <w:sz w:val="28"/>
          <w:szCs w:val="28"/>
        </w:rPr>
        <w:sectPr w:rsidR="00056914" w:rsidSect="00ED435A">
          <w:headerReference w:type="default" r:id="rId10"/>
          <w:pgSz w:w="11906" w:h="16838" w:code="9"/>
          <w:pgMar w:top="993" w:right="567" w:bottom="568" w:left="1701" w:header="709" w:footer="709" w:gutter="0"/>
          <w:pgNumType w:start="1"/>
          <w:cols w:space="708"/>
          <w:titlePg/>
          <w:docGrid w:linePitch="360"/>
        </w:sectPr>
      </w:pPr>
    </w:p>
    <w:p w:rsidR="00C70CFE" w:rsidRPr="00A4022E" w:rsidRDefault="00C70CFE" w:rsidP="007E01BB">
      <w:pPr>
        <w:widowControl w:val="0"/>
        <w:autoSpaceDE w:val="0"/>
        <w:autoSpaceDN w:val="0"/>
        <w:adjustRightInd w:val="0"/>
        <w:spacing w:after="0" w:line="240" w:lineRule="exact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A4022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70CFE" w:rsidRPr="00A4022E" w:rsidRDefault="00C70CFE" w:rsidP="007E01BB">
      <w:pPr>
        <w:widowControl w:val="0"/>
        <w:autoSpaceDE w:val="0"/>
        <w:autoSpaceDN w:val="0"/>
        <w:adjustRightInd w:val="0"/>
        <w:spacing w:after="0" w:line="240" w:lineRule="exact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C70CFE" w:rsidRPr="00A4022E" w:rsidRDefault="00C70CFE" w:rsidP="007E01BB">
      <w:pPr>
        <w:widowControl w:val="0"/>
        <w:autoSpaceDE w:val="0"/>
        <w:autoSpaceDN w:val="0"/>
        <w:adjustRightInd w:val="0"/>
        <w:spacing w:after="0" w:line="240" w:lineRule="exact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40489623"/>
      <w:bookmarkStart w:id="1" w:name="_Toc340489965"/>
      <w:bookmarkStart w:id="2" w:name="_Toc340490112"/>
      <w:r w:rsidRPr="00A4022E">
        <w:rPr>
          <w:rFonts w:ascii="Times New Roman" w:hAnsi="Times New Roman" w:cs="Times New Roman"/>
          <w:sz w:val="28"/>
          <w:szCs w:val="28"/>
        </w:rPr>
        <w:t>УТВЕРЖДЕН</w:t>
      </w:r>
      <w:bookmarkEnd w:id="0"/>
      <w:bookmarkEnd w:id="1"/>
      <w:bookmarkEnd w:id="2"/>
    </w:p>
    <w:p w:rsidR="00C70CFE" w:rsidRPr="00A4022E" w:rsidRDefault="00C70CFE" w:rsidP="007E01BB">
      <w:pPr>
        <w:widowControl w:val="0"/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A4022E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</w:t>
      </w:r>
      <w:r w:rsidR="004A4055">
        <w:rPr>
          <w:rFonts w:ascii="Times New Roman" w:hAnsi="Times New Roman" w:cs="Times New Roman"/>
          <w:sz w:val="28"/>
          <w:szCs w:val="28"/>
        </w:rPr>
        <w:br/>
      </w:r>
      <w:r w:rsidR="00C12075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A4022E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C70CFE" w:rsidRPr="00A4022E" w:rsidRDefault="00C70CFE" w:rsidP="007E01B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4022E">
        <w:rPr>
          <w:rFonts w:ascii="Times New Roman" w:hAnsi="Times New Roman" w:cs="Times New Roman"/>
          <w:sz w:val="28"/>
          <w:szCs w:val="28"/>
        </w:rPr>
        <w:t xml:space="preserve">от </w:t>
      </w:r>
      <w:r w:rsidR="005E34F3" w:rsidRPr="005E34F3">
        <w:rPr>
          <w:rFonts w:ascii="Times New Roman" w:hAnsi="Times New Roman" w:cs="Times New Roman"/>
          <w:sz w:val="28"/>
          <w:szCs w:val="28"/>
          <w:u w:val="single"/>
        </w:rPr>
        <w:t>19.12.</w:t>
      </w:r>
      <w:r w:rsidRPr="005E34F3">
        <w:rPr>
          <w:rFonts w:ascii="Times New Roman" w:hAnsi="Times New Roman" w:cs="Times New Roman"/>
          <w:sz w:val="28"/>
          <w:szCs w:val="28"/>
          <w:u w:val="single"/>
        </w:rPr>
        <w:t>2013</w:t>
      </w:r>
      <w:r w:rsidRPr="00A4022E">
        <w:rPr>
          <w:rFonts w:ascii="Times New Roman" w:hAnsi="Times New Roman" w:cs="Times New Roman"/>
          <w:sz w:val="28"/>
          <w:szCs w:val="28"/>
        </w:rPr>
        <w:t xml:space="preserve">  №</w:t>
      </w:r>
      <w:r w:rsidR="005E34F3">
        <w:rPr>
          <w:rFonts w:ascii="Times New Roman" w:hAnsi="Times New Roman" w:cs="Times New Roman"/>
          <w:sz w:val="28"/>
          <w:szCs w:val="28"/>
        </w:rPr>
        <w:t xml:space="preserve"> </w:t>
      </w:r>
      <w:r w:rsidR="005E34F3" w:rsidRPr="005E34F3">
        <w:rPr>
          <w:rFonts w:ascii="Times New Roman" w:hAnsi="Times New Roman" w:cs="Times New Roman"/>
          <w:sz w:val="28"/>
          <w:szCs w:val="28"/>
          <w:u w:val="single"/>
        </w:rPr>
        <w:t>1680</w:t>
      </w:r>
    </w:p>
    <w:p w:rsidR="00C70CFE" w:rsidRDefault="00C70CFE" w:rsidP="00C1207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02D15" w:rsidRDefault="00402D15" w:rsidP="00C7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8D4" w:rsidRPr="00A4022E" w:rsidRDefault="005A28D4" w:rsidP="00C70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524" w:rsidRDefault="00C77524" w:rsidP="00C77524">
      <w:pPr>
        <w:tabs>
          <w:tab w:val="left" w:pos="0"/>
          <w:tab w:val="left" w:pos="142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55E9">
        <w:rPr>
          <w:rFonts w:ascii="Times New Roman" w:hAnsi="Times New Roman" w:cs="Times New Roman"/>
          <w:sz w:val="28"/>
          <w:szCs w:val="28"/>
        </w:rPr>
        <w:t>ПЕРЕЧЕНЬ</w:t>
      </w:r>
    </w:p>
    <w:p w:rsidR="00C77524" w:rsidRDefault="00ED435A" w:rsidP="00C12075">
      <w:pPr>
        <w:tabs>
          <w:tab w:val="left" w:pos="-99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01F2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– лауреатов областного конкурса проектов эффективных моделей государственного общественного управления образованием базовыми площадками по вопросу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этих </w:t>
      </w:r>
      <w:r w:rsidRPr="00601F2A">
        <w:rPr>
          <w:rFonts w:ascii="Times New Roman" w:hAnsi="Times New Roman" w:cs="Times New Roman"/>
          <w:sz w:val="28"/>
          <w:szCs w:val="28"/>
        </w:rPr>
        <w:t xml:space="preserve">моделей в рамках реализации государственной программы Волгоградской области </w:t>
      </w:r>
      <w:r w:rsidR="004978A5">
        <w:rPr>
          <w:rFonts w:ascii="Times New Roman" w:hAnsi="Times New Roman" w:cs="Times New Roman"/>
          <w:sz w:val="28"/>
          <w:szCs w:val="28"/>
        </w:rPr>
        <w:t>"</w:t>
      </w:r>
      <w:r w:rsidRPr="00601F2A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4978A5">
        <w:rPr>
          <w:rFonts w:ascii="Times New Roman" w:hAnsi="Times New Roman" w:cs="Times New Roman"/>
          <w:sz w:val="28"/>
          <w:szCs w:val="28"/>
        </w:rPr>
        <w:t>"</w:t>
      </w:r>
      <w:r w:rsidRPr="00601F2A">
        <w:rPr>
          <w:rFonts w:ascii="Times New Roman" w:hAnsi="Times New Roman" w:cs="Times New Roman"/>
          <w:sz w:val="28"/>
          <w:szCs w:val="28"/>
        </w:rPr>
        <w:t xml:space="preserve"> на 2014-2020 годы</w:t>
      </w:r>
    </w:p>
    <w:p w:rsidR="00C77524" w:rsidRDefault="00C77524" w:rsidP="00C77524">
      <w:pPr>
        <w:tabs>
          <w:tab w:val="left" w:pos="0"/>
          <w:tab w:val="left" w:pos="142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1A2E" w:rsidRDefault="00A41A2E" w:rsidP="00C77524">
      <w:pPr>
        <w:tabs>
          <w:tab w:val="left" w:pos="0"/>
          <w:tab w:val="left" w:pos="142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435A" w:rsidRPr="00ED435A" w:rsidRDefault="00ED435A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D4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средняя общеобразовательная школа № </w:t>
      </w:r>
      <w:r w:rsidRPr="00ED435A">
        <w:rPr>
          <w:rFonts w:ascii="Times New Roman" w:hAnsi="Times New Roman" w:cs="Times New Roman"/>
          <w:sz w:val="28"/>
          <w:szCs w:val="28"/>
        </w:rPr>
        <w:t>110 Кировского района г. Волгограда</w:t>
      </w:r>
      <w:r w:rsidR="00A41A2E">
        <w:rPr>
          <w:rFonts w:ascii="Times New Roman" w:hAnsi="Times New Roman" w:cs="Times New Roman"/>
          <w:sz w:val="28"/>
          <w:szCs w:val="28"/>
        </w:rPr>
        <w:t>;</w:t>
      </w:r>
    </w:p>
    <w:p w:rsidR="00ED435A" w:rsidRPr="00ED435A" w:rsidRDefault="00ED435A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D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6F91">
        <w:rPr>
          <w:rFonts w:ascii="Times New Roman" w:hAnsi="Times New Roman" w:cs="Times New Roman"/>
          <w:sz w:val="28"/>
          <w:szCs w:val="28"/>
        </w:rPr>
        <w:t>обще</w:t>
      </w:r>
      <w:r w:rsidRPr="005A28D4">
        <w:rPr>
          <w:rFonts w:ascii="Times New Roman" w:hAnsi="Times New Roman" w:cs="Times New Roman"/>
          <w:sz w:val="28"/>
          <w:szCs w:val="28"/>
        </w:rPr>
        <w:t>о</w:t>
      </w:r>
      <w:r w:rsidRPr="00777B4C">
        <w:rPr>
          <w:rFonts w:ascii="Times New Roman" w:hAnsi="Times New Roman" w:cs="Times New Roman"/>
          <w:sz w:val="28"/>
          <w:szCs w:val="28"/>
        </w:rPr>
        <w:t>бразовательное</w:t>
      </w:r>
      <w:r w:rsidRPr="005A28D4">
        <w:rPr>
          <w:rFonts w:ascii="Times New Roman" w:hAnsi="Times New Roman" w:cs="Times New Roman"/>
          <w:sz w:val="28"/>
          <w:szCs w:val="28"/>
        </w:rPr>
        <w:t xml:space="preserve"> учреждение гимназия </w:t>
      </w:r>
      <w:r w:rsidRPr="00ED435A">
        <w:rPr>
          <w:rFonts w:ascii="Times New Roman" w:hAnsi="Times New Roman" w:cs="Times New Roman"/>
          <w:sz w:val="28"/>
          <w:szCs w:val="28"/>
        </w:rPr>
        <w:t>№ 3 Центрального района г. Волгограда</w:t>
      </w:r>
      <w:r w:rsidR="00A41A2E">
        <w:rPr>
          <w:rFonts w:ascii="Times New Roman" w:hAnsi="Times New Roman" w:cs="Times New Roman"/>
          <w:sz w:val="28"/>
          <w:szCs w:val="28"/>
        </w:rPr>
        <w:t>;</w:t>
      </w:r>
    </w:p>
    <w:p w:rsidR="00ED435A" w:rsidRPr="00ED435A" w:rsidRDefault="00ED435A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D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6F91">
        <w:rPr>
          <w:rFonts w:ascii="Times New Roman" w:hAnsi="Times New Roman" w:cs="Times New Roman"/>
          <w:sz w:val="28"/>
          <w:szCs w:val="28"/>
        </w:rPr>
        <w:t>обще</w:t>
      </w:r>
      <w:r w:rsidRPr="005A28D4">
        <w:rPr>
          <w:rFonts w:ascii="Times New Roman" w:hAnsi="Times New Roman" w:cs="Times New Roman"/>
          <w:sz w:val="28"/>
          <w:szCs w:val="28"/>
        </w:rPr>
        <w:t>о</w:t>
      </w:r>
      <w:r w:rsidRPr="00777B4C">
        <w:rPr>
          <w:rFonts w:ascii="Times New Roman" w:hAnsi="Times New Roman" w:cs="Times New Roman"/>
          <w:sz w:val="28"/>
          <w:szCs w:val="28"/>
        </w:rPr>
        <w:t>бразовательное</w:t>
      </w:r>
      <w:r w:rsidRPr="005A28D4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ED435A">
        <w:rPr>
          <w:rFonts w:ascii="Times New Roman" w:hAnsi="Times New Roman" w:cs="Times New Roman"/>
          <w:sz w:val="28"/>
          <w:szCs w:val="28"/>
        </w:rPr>
        <w:t>лицей №</w:t>
      </w:r>
      <w:r w:rsidR="007E01BB">
        <w:rPr>
          <w:rFonts w:ascii="Times New Roman" w:hAnsi="Times New Roman" w:cs="Times New Roman"/>
          <w:sz w:val="28"/>
          <w:szCs w:val="28"/>
        </w:rPr>
        <w:t xml:space="preserve"> </w:t>
      </w:r>
      <w:r w:rsidRPr="00ED435A">
        <w:rPr>
          <w:rFonts w:ascii="Times New Roman" w:hAnsi="Times New Roman" w:cs="Times New Roman"/>
          <w:sz w:val="28"/>
          <w:szCs w:val="28"/>
        </w:rPr>
        <w:t>5 Центрального района г. Волгограда</w:t>
      </w:r>
      <w:r w:rsidR="00A41A2E">
        <w:rPr>
          <w:rFonts w:ascii="Times New Roman" w:hAnsi="Times New Roman" w:cs="Times New Roman"/>
          <w:sz w:val="28"/>
          <w:szCs w:val="28"/>
        </w:rPr>
        <w:t>;</w:t>
      </w:r>
    </w:p>
    <w:p w:rsidR="00ED435A" w:rsidRPr="00ED435A" w:rsidRDefault="00ED435A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8D4">
        <w:rPr>
          <w:rFonts w:ascii="Times New Roman" w:hAnsi="Times New Roman" w:cs="Times New Roman"/>
          <w:sz w:val="28"/>
          <w:szCs w:val="28"/>
        </w:rPr>
        <w:t>Муниципальное о</w:t>
      </w:r>
      <w:r w:rsidRPr="00777B4C">
        <w:rPr>
          <w:rFonts w:ascii="Times New Roman" w:hAnsi="Times New Roman" w:cs="Times New Roman"/>
          <w:sz w:val="28"/>
          <w:szCs w:val="28"/>
        </w:rPr>
        <w:t>бразовательное</w:t>
      </w:r>
      <w:r w:rsidRPr="005A28D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ED435A">
        <w:rPr>
          <w:rFonts w:ascii="Times New Roman" w:hAnsi="Times New Roman" w:cs="Times New Roman"/>
          <w:sz w:val="28"/>
          <w:szCs w:val="28"/>
        </w:rPr>
        <w:t xml:space="preserve"> для детей дошкольного и младшего школь</w:t>
      </w:r>
      <w:r>
        <w:rPr>
          <w:rFonts w:ascii="Times New Roman" w:hAnsi="Times New Roman" w:cs="Times New Roman"/>
          <w:sz w:val="28"/>
          <w:szCs w:val="28"/>
        </w:rPr>
        <w:t>ного возраста начальная школа–</w:t>
      </w:r>
      <w:r w:rsidRPr="00ED435A">
        <w:rPr>
          <w:rFonts w:ascii="Times New Roman" w:hAnsi="Times New Roman" w:cs="Times New Roman"/>
          <w:sz w:val="28"/>
          <w:szCs w:val="28"/>
        </w:rPr>
        <w:t>детский сад № 4</w:t>
      </w:r>
      <w:r w:rsidR="007E01BB">
        <w:rPr>
          <w:rFonts w:ascii="Times New Roman" w:hAnsi="Times New Roman" w:cs="Times New Roman"/>
          <w:sz w:val="28"/>
          <w:szCs w:val="28"/>
        </w:rPr>
        <w:t xml:space="preserve"> </w:t>
      </w:r>
      <w:r w:rsidRPr="00ED435A">
        <w:rPr>
          <w:rFonts w:ascii="Times New Roman" w:hAnsi="Times New Roman" w:cs="Times New Roman"/>
          <w:sz w:val="28"/>
          <w:szCs w:val="28"/>
        </w:rPr>
        <w:t>Дзержинского района г. Волгограда</w:t>
      </w:r>
      <w:r w:rsidR="00A41A2E">
        <w:rPr>
          <w:rFonts w:ascii="Times New Roman" w:hAnsi="Times New Roman" w:cs="Times New Roman"/>
          <w:sz w:val="28"/>
          <w:szCs w:val="28"/>
        </w:rPr>
        <w:t>;</w:t>
      </w:r>
    </w:p>
    <w:p w:rsidR="00ED435A" w:rsidRPr="00E61C1E" w:rsidRDefault="00ED435A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1E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  <w:r w:rsidR="004978A5">
        <w:rPr>
          <w:rFonts w:ascii="Times New Roman" w:hAnsi="Times New Roman" w:cs="Times New Roman"/>
          <w:sz w:val="28"/>
          <w:szCs w:val="28"/>
        </w:rPr>
        <w:t>"</w:t>
      </w:r>
      <w:r w:rsidRPr="00E61C1E">
        <w:rPr>
          <w:rFonts w:ascii="Times New Roman" w:hAnsi="Times New Roman" w:cs="Times New Roman"/>
          <w:sz w:val="28"/>
          <w:szCs w:val="28"/>
        </w:rPr>
        <w:t>Медведицкая средняя общеобразовательная школа</w:t>
      </w:r>
      <w:r w:rsidR="004978A5">
        <w:rPr>
          <w:rFonts w:ascii="Times New Roman" w:hAnsi="Times New Roman" w:cs="Times New Roman"/>
          <w:sz w:val="28"/>
          <w:szCs w:val="28"/>
        </w:rPr>
        <w:t>"</w:t>
      </w:r>
      <w:r w:rsidR="006105ED" w:rsidRPr="00E61C1E">
        <w:rPr>
          <w:rFonts w:ascii="Times New Roman" w:hAnsi="Times New Roman" w:cs="Times New Roman"/>
          <w:sz w:val="28"/>
          <w:szCs w:val="28"/>
        </w:rPr>
        <w:t xml:space="preserve"> </w:t>
      </w:r>
      <w:r w:rsidRPr="00E61C1E">
        <w:rPr>
          <w:rFonts w:ascii="Times New Roman" w:hAnsi="Times New Roman" w:cs="Times New Roman"/>
          <w:sz w:val="28"/>
          <w:szCs w:val="28"/>
        </w:rPr>
        <w:t>Жирновского района Волгоградской области</w:t>
      </w:r>
      <w:r w:rsidR="00A41A2E" w:rsidRPr="00E61C1E">
        <w:rPr>
          <w:rFonts w:ascii="Times New Roman" w:hAnsi="Times New Roman" w:cs="Times New Roman"/>
          <w:sz w:val="28"/>
          <w:szCs w:val="28"/>
        </w:rPr>
        <w:t>;</w:t>
      </w:r>
    </w:p>
    <w:p w:rsidR="00ED435A" w:rsidRPr="00E61C1E" w:rsidRDefault="00ED435A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1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6F91">
        <w:rPr>
          <w:rFonts w:ascii="Times New Roman" w:hAnsi="Times New Roman" w:cs="Times New Roman"/>
          <w:sz w:val="28"/>
          <w:szCs w:val="28"/>
        </w:rPr>
        <w:t>обще</w:t>
      </w:r>
      <w:r w:rsidRPr="00E61C1E">
        <w:rPr>
          <w:rFonts w:ascii="Times New Roman" w:hAnsi="Times New Roman" w:cs="Times New Roman"/>
          <w:sz w:val="28"/>
          <w:szCs w:val="28"/>
        </w:rPr>
        <w:t>образовательное учреждение гимназия № 7 Красноармейского района г. Волгограда</w:t>
      </w:r>
      <w:r w:rsidR="00A41A2E" w:rsidRPr="00E61C1E">
        <w:rPr>
          <w:rFonts w:ascii="Times New Roman" w:hAnsi="Times New Roman" w:cs="Times New Roman"/>
          <w:sz w:val="28"/>
          <w:szCs w:val="28"/>
        </w:rPr>
        <w:t>;</w:t>
      </w:r>
    </w:p>
    <w:p w:rsidR="00ED435A" w:rsidRPr="007A241A" w:rsidRDefault="00ED435A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97">
        <w:rPr>
          <w:rFonts w:ascii="Times New Roman" w:hAnsi="Times New Roman" w:cs="Times New Roman"/>
          <w:sz w:val="28"/>
          <w:szCs w:val="28"/>
        </w:rPr>
        <w:t>Муниципальное</w:t>
      </w:r>
      <w:r w:rsidR="00A65922" w:rsidRPr="00137D97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137D97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="007A241A" w:rsidRPr="00137D97">
        <w:rPr>
          <w:rFonts w:ascii="Times New Roman" w:hAnsi="Times New Roman" w:cs="Times New Roman"/>
          <w:sz w:val="28"/>
          <w:szCs w:val="28"/>
        </w:rPr>
        <w:t>"Городищенская средняя общеобразовательная школа № 3 с углубленным изучением отдельных предметов Городищенского района Волгоградской области"</w:t>
      </w:r>
      <w:r w:rsidR="00A41A2E" w:rsidRPr="00137D97">
        <w:rPr>
          <w:rFonts w:ascii="Times New Roman" w:hAnsi="Times New Roman" w:cs="Times New Roman"/>
          <w:sz w:val="28"/>
          <w:szCs w:val="28"/>
        </w:rPr>
        <w:t>;</w:t>
      </w:r>
    </w:p>
    <w:p w:rsidR="00ED435A" w:rsidRPr="00E61C1E" w:rsidRDefault="00ED435A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1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41243" w:rsidRPr="00E61C1E">
        <w:rPr>
          <w:rFonts w:ascii="Times New Roman" w:hAnsi="Times New Roman" w:cs="Times New Roman"/>
          <w:sz w:val="28"/>
          <w:szCs w:val="28"/>
        </w:rPr>
        <w:t>бюджетное</w:t>
      </w:r>
      <w:r w:rsidR="006105ED" w:rsidRPr="00E61C1E">
        <w:rPr>
          <w:rFonts w:ascii="Times New Roman" w:hAnsi="Times New Roman" w:cs="Times New Roman"/>
          <w:sz w:val="28"/>
          <w:szCs w:val="28"/>
        </w:rPr>
        <w:t xml:space="preserve"> </w:t>
      </w:r>
      <w:r w:rsidRPr="00E61C1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ополнительного образования детей </w:t>
      </w:r>
      <w:r w:rsidR="00CC3F65" w:rsidRPr="00E61C1E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A41A2E" w:rsidRPr="00E61C1E">
        <w:rPr>
          <w:rFonts w:ascii="Times New Roman" w:hAnsi="Times New Roman" w:cs="Times New Roman"/>
          <w:sz w:val="28"/>
          <w:szCs w:val="28"/>
        </w:rPr>
        <w:t>детско-юношеский центр</w:t>
      </w:r>
      <w:r w:rsidRPr="00E61C1E">
        <w:rPr>
          <w:rFonts w:ascii="Times New Roman" w:hAnsi="Times New Roman" w:cs="Times New Roman"/>
          <w:sz w:val="28"/>
          <w:szCs w:val="28"/>
        </w:rPr>
        <w:t xml:space="preserve"> </w:t>
      </w:r>
      <w:r w:rsidR="004978A5">
        <w:rPr>
          <w:rFonts w:ascii="Times New Roman" w:hAnsi="Times New Roman" w:cs="Times New Roman"/>
          <w:sz w:val="28"/>
          <w:szCs w:val="28"/>
        </w:rPr>
        <w:t>"</w:t>
      </w:r>
      <w:r w:rsidRPr="00E61C1E">
        <w:rPr>
          <w:rFonts w:ascii="Times New Roman" w:hAnsi="Times New Roman" w:cs="Times New Roman"/>
          <w:sz w:val="28"/>
          <w:szCs w:val="28"/>
        </w:rPr>
        <w:t>Русинка</w:t>
      </w:r>
      <w:r w:rsidR="004978A5">
        <w:rPr>
          <w:rFonts w:ascii="Times New Roman" w:hAnsi="Times New Roman" w:cs="Times New Roman"/>
          <w:sz w:val="28"/>
          <w:szCs w:val="28"/>
        </w:rPr>
        <w:t>"</w:t>
      </w:r>
      <w:r w:rsidRPr="00E61C1E">
        <w:rPr>
          <w:rFonts w:ascii="Times New Roman" w:hAnsi="Times New Roman" w:cs="Times New Roman"/>
          <w:sz w:val="28"/>
          <w:szCs w:val="28"/>
        </w:rPr>
        <w:t xml:space="preserve"> г. Волжского Волгоградской области</w:t>
      </w:r>
      <w:r w:rsidR="00A41A2E" w:rsidRPr="00E61C1E">
        <w:rPr>
          <w:rFonts w:ascii="Times New Roman" w:hAnsi="Times New Roman" w:cs="Times New Roman"/>
          <w:sz w:val="28"/>
          <w:szCs w:val="28"/>
        </w:rPr>
        <w:t>;</w:t>
      </w:r>
    </w:p>
    <w:p w:rsidR="00ED435A" w:rsidRPr="00ED435A" w:rsidRDefault="00A41A2E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1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D435A" w:rsidRPr="00E61C1E">
        <w:rPr>
          <w:rFonts w:ascii="Times New Roman" w:hAnsi="Times New Roman" w:cs="Times New Roman"/>
          <w:sz w:val="28"/>
          <w:szCs w:val="28"/>
        </w:rPr>
        <w:t>образовательное учреждение средняя общеобразовательная школа</w:t>
      </w:r>
      <w:r w:rsidR="00ED435A" w:rsidRPr="005A28D4">
        <w:rPr>
          <w:rFonts w:ascii="Times New Roman" w:hAnsi="Times New Roman" w:cs="Times New Roman"/>
          <w:sz w:val="28"/>
          <w:szCs w:val="28"/>
        </w:rPr>
        <w:t xml:space="preserve"> № </w:t>
      </w:r>
      <w:r w:rsidR="00ED435A" w:rsidRPr="00ED435A">
        <w:rPr>
          <w:rFonts w:ascii="Times New Roman" w:hAnsi="Times New Roman" w:cs="Times New Roman"/>
          <w:sz w:val="28"/>
          <w:szCs w:val="28"/>
        </w:rPr>
        <w:t>77 с углубленным изучением отдельных предметов Ворошиловского района г. Волгогр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35A" w:rsidRPr="00817C12" w:rsidRDefault="00ED435A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12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Центр развития ребенка </w:t>
      </w:r>
      <w:r w:rsidR="00A41A2E" w:rsidRPr="00817C12">
        <w:rPr>
          <w:rFonts w:ascii="Times New Roman" w:hAnsi="Times New Roman" w:cs="Times New Roman"/>
          <w:sz w:val="28"/>
          <w:szCs w:val="28"/>
        </w:rPr>
        <w:t>–</w:t>
      </w:r>
      <w:r w:rsidRPr="00817C12">
        <w:rPr>
          <w:rFonts w:ascii="Times New Roman" w:hAnsi="Times New Roman" w:cs="Times New Roman"/>
          <w:sz w:val="28"/>
          <w:szCs w:val="28"/>
        </w:rPr>
        <w:t xml:space="preserve"> детский сад № 390 Дзержинского района г. Волгограда</w:t>
      </w:r>
      <w:r w:rsidR="00E61C1E">
        <w:rPr>
          <w:rFonts w:ascii="Times New Roman" w:hAnsi="Times New Roman" w:cs="Times New Roman"/>
          <w:sz w:val="28"/>
          <w:szCs w:val="28"/>
        </w:rPr>
        <w:t>.</w:t>
      </w:r>
    </w:p>
    <w:p w:rsidR="00ED435A" w:rsidRPr="00360816" w:rsidRDefault="00ED435A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435A" w:rsidRPr="00360816" w:rsidRDefault="00ED435A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6914" w:rsidRPr="00360816" w:rsidRDefault="00056914" w:rsidP="005A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ACB" w:rsidRDefault="00056914" w:rsidP="00360816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10B52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отдела </w:t>
      </w:r>
      <w:r w:rsidRPr="00910B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целевых программ </w:t>
      </w:r>
      <w:r w:rsidRPr="00910B52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 размещения госу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ственного заказ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10B52">
        <w:rPr>
          <w:rFonts w:ascii="Times New Roman" w:eastAsia="Times New Roman" w:hAnsi="Times New Roman" w:cs="Times New Roman"/>
          <w:color w:val="auto"/>
          <w:sz w:val="28"/>
          <w:szCs w:val="28"/>
        </w:rPr>
        <w:t>А.В.Буденный</w:t>
      </w:r>
    </w:p>
    <w:p w:rsidR="00056914" w:rsidRDefault="00056914" w:rsidP="00056914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  <w:sectPr w:rsidR="00056914" w:rsidSect="00853D05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76F8" w:rsidRDefault="008976F8" w:rsidP="007E01BB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E01BB" w:rsidRPr="00A4022E" w:rsidRDefault="007E01BB" w:rsidP="007E01BB">
      <w:pPr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924F98" w:rsidRPr="00A4022E" w:rsidRDefault="00924F98" w:rsidP="007E01BB">
      <w:pPr>
        <w:widowControl w:val="0"/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Pr="00A4022E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4022E">
        <w:rPr>
          <w:rFonts w:ascii="Times New Roman" w:hAnsi="Times New Roman" w:cs="Times New Roman"/>
          <w:sz w:val="28"/>
          <w:szCs w:val="28"/>
        </w:rPr>
        <w:t xml:space="preserve">и </w:t>
      </w:r>
      <w:r w:rsidR="00C12075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Pr="00A4022E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5E34F3" w:rsidRPr="00A4022E" w:rsidRDefault="005E34F3" w:rsidP="005E34F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4022E">
        <w:rPr>
          <w:rFonts w:ascii="Times New Roman" w:hAnsi="Times New Roman" w:cs="Times New Roman"/>
          <w:sz w:val="28"/>
          <w:szCs w:val="28"/>
        </w:rPr>
        <w:t xml:space="preserve">от </w:t>
      </w:r>
      <w:r w:rsidRPr="005E34F3">
        <w:rPr>
          <w:rFonts w:ascii="Times New Roman" w:hAnsi="Times New Roman" w:cs="Times New Roman"/>
          <w:sz w:val="28"/>
          <w:szCs w:val="28"/>
          <w:u w:val="single"/>
        </w:rPr>
        <w:t>19.12.2013</w:t>
      </w:r>
      <w:r w:rsidRPr="00A4022E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4F3">
        <w:rPr>
          <w:rFonts w:ascii="Times New Roman" w:hAnsi="Times New Roman" w:cs="Times New Roman"/>
          <w:sz w:val="28"/>
          <w:szCs w:val="28"/>
          <w:u w:val="single"/>
        </w:rPr>
        <w:t>1680</w:t>
      </w:r>
    </w:p>
    <w:p w:rsidR="007E01BB" w:rsidRDefault="007E01BB" w:rsidP="00897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16B" w:rsidRDefault="00FD316B" w:rsidP="00897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16B" w:rsidRPr="00A4022E" w:rsidRDefault="00FD316B" w:rsidP="00897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FF4" w:rsidRDefault="00002FF4" w:rsidP="00002FF4">
      <w:pPr>
        <w:tabs>
          <w:tab w:val="left" w:pos="0"/>
          <w:tab w:val="left" w:pos="142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C77524" w:rsidRDefault="00924F98" w:rsidP="00002FF4">
      <w:pPr>
        <w:tabs>
          <w:tab w:val="left" w:pos="0"/>
          <w:tab w:val="left" w:pos="142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в проектов </w:t>
      </w:r>
      <w:r w:rsidRPr="00601F2A">
        <w:rPr>
          <w:rFonts w:ascii="Times New Roman" w:hAnsi="Times New Roman" w:cs="Times New Roman"/>
          <w:sz w:val="28"/>
          <w:szCs w:val="28"/>
        </w:rPr>
        <w:t>образовательных организаций – лауреатов областного конкурса проектов эффективных моделей государственного общественного управления образованием</w:t>
      </w:r>
    </w:p>
    <w:p w:rsidR="009C7CB8" w:rsidRDefault="009C7CB8" w:rsidP="009C7CB8">
      <w:pPr>
        <w:tabs>
          <w:tab w:val="left" w:pos="0"/>
          <w:tab w:val="left" w:pos="142"/>
        </w:tabs>
        <w:spacing w:after="0" w:line="240" w:lineRule="exact"/>
        <w:jc w:val="both"/>
        <w:rPr>
          <w:rFonts w:ascii="Times New Roman" w:hAnsi="Times New Roman" w:cs="Times New Roman"/>
        </w:rPr>
      </w:pPr>
    </w:p>
    <w:p w:rsidR="00FD316B" w:rsidRDefault="00FD316B" w:rsidP="009C7CB8">
      <w:pPr>
        <w:tabs>
          <w:tab w:val="left" w:pos="0"/>
          <w:tab w:val="left" w:pos="142"/>
        </w:tabs>
        <w:spacing w:after="0" w:line="240" w:lineRule="exact"/>
        <w:jc w:val="both"/>
        <w:rPr>
          <w:rFonts w:ascii="Times New Roman" w:hAnsi="Times New Roman" w:cs="Times New Roman"/>
        </w:rPr>
      </w:pPr>
    </w:p>
    <w:p w:rsidR="00FD316B" w:rsidRDefault="00FD316B" w:rsidP="009C7CB8">
      <w:pPr>
        <w:tabs>
          <w:tab w:val="left" w:pos="0"/>
          <w:tab w:val="left" w:pos="142"/>
        </w:tabs>
        <w:spacing w:after="0" w:line="240" w:lineRule="exact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9C7CB8" w:rsidRPr="0041685A" w:rsidTr="00604423">
        <w:tc>
          <w:tcPr>
            <w:tcW w:w="3369" w:type="dxa"/>
          </w:tcPr>
          <w:p w:rsidR="009C7CB8" w:rsidRPr="00FE5DF4" w:rsidRDefault="0041685A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Апробация со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ально-эффективной мо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дели государственно-об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щественного управле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ния в муниципальном об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разо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вательном учрежде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нии средней общеобразо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тельной школе №</w:t>
            </w:r>
            <w:r w:rsidR="007E0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110 Кировского р-на г. Волго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C7CB8" w:rsidRPr="00FE5DF4">
              <w:rPr>
                <w:rFonts w:ascii="Times New Roman" w:hAnsi="Times New Roman" w:cs="Times New Roman"/>
                <w:sz w:val="28"/>
                <w:szCs w:val="28"/>
              </w:rPr>
              <w:t>града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9C7CB8" w:rsidRPr="00FE5DF4" w:rsidRDefault="009C7CB8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Арбузова Ирина Валентиновна, </w:t>
            </w:r>
            <w:r w:rsidR="00817C12" w:rsidRPr="00FE5DF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тельного учреждения</w:t>
            </w:r>
            <w:r w:rsidR="0041685A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средней общеобразовательной школы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№ 110 Кировского района г. Волгограда</w:t>
            </w:r>
            <w:r w:rsidR="0041685A" w:rsidRPr="00FE5D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CB8" w:rsidRPr="00FE5DF4" w:rsidRDefault="009C7CB8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Бузина Жанна Александровна, </w:t>
            </w:r>
            <w:r w:rsidR="002D6A03" w:rsidRPr="00FE5DF4">
              <w:rPr>
                <w:rFonts w:ascii="Times New Roman" w:hAnsi="Times New Roman" w:cs="Times New Roman"/>
                <w:sz w:val="28"/>
                <w:szCs w:val="28"/>
              </w:rPr>
              <w:t>заместитель д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2D6A03" w:rsidRPr="00FE5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ектора по учебно-воспитательной работе </w:t>
            </w:r>
            <w:r w:rsidR="0041685A" w:rsidRPr="00FE5D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1685A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тельного учреждения средней общеобразовательной школы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№ 110 Кировского района г. Волгограда</w:t>
            </w:r>
            <w:r w:rsidR="0041685A" w:rsidRPr="00FE5D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CB8" w:rsidRPr="00FE5DF4" w:rsidRDefault="009C7CB8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Авдеева-Федосеева Валентина Анатольевна, </w:t>
            </w:r>
            <w:r w:rsidR="00315176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>учебно-воспитатель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85A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тельного учреждения средней общеобразовательной школы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№ 110 Кировского района г. Волго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града</w:t>
            </w:r>
            <w:r w:rsidR="00360816" w:rsidRPr="00FE5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CB8" w:rsidRPr="00FE5DF4" w:rsidRDefault="009C7CB8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B8" w:rsidTr="00604423">
        <w:tc>
          <w:tcPr>
            <w:tcW w:w="3369" w:type="dxa"/>
          </w:tcPr>
          <w:p w:rsidR="009C7CB8" w:rsidRPr="00FE5DF4" w:rsidRDefault="0041685A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Положение о Со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вете президента гимна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зии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41685A" w:rsidRPr="00FE5DF4" w:rsidRDefault="0041685A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Гриценко Лариса Васильевна, директор мун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ципального о</w:t>
            </w:r>
            <w:r w:rsidR="00446F91">
              <w:rPr>
                <w:rFonts w:ascii="Times New Roman" w:hAnsi="Times New Roman" w:cs="Times New Roman"/>
                <w:sz w:val="28"/>
                <w:szCs w:val="28"/>
              </w:rPr>
              <w:t>бщео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го учреждения гимназии № 3 Центрального района </w:t>
            </w:r>
            <w:r w:rsidR="007E01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г. Волгограда;</w:t>
            </w:r>
          </w:p>
          <w:p w:rsidR="009C7CB8" w:rsidRPr="00FE5DF4" w:rsidRDefault="0041685A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Пастухова Наталья Владимировна, </w:t>
            </w:r>
            <w:r w:rsidR="00155A85" w:rsidRPr="00FE5DF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-методической работе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</w:t>
            </w:r>
            <w:r w:rsidR="00446F91" w:rsidRPr="00FE5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F91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дения гимназии № 3 Центрального района 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г. Волгограда</w:t>
            </w:r>
            <w:r w:rsidR="00360816" w:rsidRPr="00FE5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685A" w:rsidRPr="00FE5DF4" w:rsidRDefault="0041685A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B8" w:rsidTr="00604423">
        <w:tc>
          <w:tcPr>
            <w:tcW w:w="3369" w:type="dxa"/>
          </w:tcPr>
          <w:p w:rsidR="009C7CB8" w:rsidRPr="00FE5DF4" w:rsidRDefault="007E01BB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1685A" w:rsidRPr="00FE5DF4">
              <w:rPr>
                <w:rFonts w:ascii="Times New Roman" w:hAnsi="Times New Roman" w:cs="Times New Roman"/>
                <w:sz w:val="28"/>
                <w:szCs w:val="28"/>
              </w:rPr>
              <w:t>Модель государ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1685A" w:rsidRPr="00FE5DF4">
              <w:rPr>
                <w:rFonts w:ascii="Times New Roman" w:hAnsi="Times New Roman" w:cs="Times New Roman"/>
                <w:sz w:val="28"/>
                <w:szCs w:val="28"/>
              </w:rPr>
              <w:t>ственно-общественного управления в открытом образовательном про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1685A" w:rsidRPr="00FE5DF4">
              <w:rPr>
                <w:rFonts w:ascii="Times New Roman" w:hAnsi="Times New Roman" w:cs="Times New Roman"/>
                <w:sz w:val="28"/>
                <w:szCs w:val="28"/>
              </w:rPr>
              <w:t>странстве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7B7D52" w:rsidRPr="00FE5DF4" w:rsidRDefault="007B7D52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1685A" w:rsidRPr="00FE5DF4" w:rsidRDefault="0041685A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Тропкина Лариса Александровна, директор муниципального </w:t>
            </w:r>
            <w:r w:rsidR="00446F91" w:rsidRPr="00FE5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F91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ждения лицея № 5 Центрального района 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г. Волгограда; </w:t>
            </w:r>
          </w:p>
          <w:p w:rsidR="00604423" w:rsidRDefault="0041685A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Бут Татьяна Владимировна, </w:t>
            </w:r>
            <w:r w:rsidR="00155A85" w:rsidRPr="00FE5DF4">
              <w:rPr>
                <w:rFonts w:ascii="Times New Roman" w:hAnsi="Times New Roman" w:cs="Times New Roman"/>
                <w:sz w:val="28"/>
                <w:szCs w:val="28"/>
              </w:rPr>
              <w:t>заместитель д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55A85" w:rsidRPr="00FE5DF4">
              <w:rPr>
                <w:rFonts w:ascii="Times New Roman" w:hAnsi="Times New Roman" w:cs="Times New Roman"/>
                <w:sz w:val="28"/>
                <w:szCs w:val="28"/>
              </w:rPr>
              <w:t>ректора по начальной школе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446F91" w:rsidRPr="00FE5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46F91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 лицея № 5 Центрального района г. Волгограда</w:t>
            </w:r>
            <w:r w:rsidR="00360816" w:rsidRPr="00FE5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16B" w:rsidRPr="00FE5DF4" w:rsidRDefault="00FD316B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B8" w:rsidTr="00604423">
        <w:tc>
          <w:tcPr>
            <w:tcW w:w="3369" w:type="dxa"/>
          </w:tcPr>
          <w:p w:rsidR="009C7CB8" w:rsidRPr="00FE5DF4" w:rsidRDefault="007B7D52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Совет школы-сада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7B7D52" w:rsidRPr="00FE5DF4" w:rsidRDefault="007B7D52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Уткина Татьяна Сергеевна, </w:t>
            </w:r>
            <w:r w:rsidR="009425F7" w:rsidRPr="00FE5DF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пального образовательного учреждения для детей дошкольного и младшего школьного возраста начальной школы–детского сада № 4 Дзержинского района г. Волгограда</w:t>
            </w:r>
          </w:p>
          <w:p w:rsidR="007B7D52" w:rsidRPr="00FE5DF4" w:rsidRDefault="007B7D52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Бабичева Раиса Васильевна, </w:t>
            </w:r>
            <w:r w:rsidR="009425F7" w:rsidRPr="00FE5DF4">
              <w:rPr>
                <w:rFonts w:ascii="Times New Roman" w:hAnsi="Times New Roman" w:cs="Times New Roman"/>
                <w:sz w:val="28"/>
                <w:szCs w:val="28"/>
              </w:rPr>
              <w:t>старший воспита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425F7" w:rsidRPr="00FE5DF4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тель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ного учре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ждения для детей дошкольного и младшего школьного возраста начальной школы–дет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ского сада № 4 Дзержинского района г. Волго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града</w:t>
            </w:r>
            <w:r w:rsidR="00360816" w:rsidRPr="00FE5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7CB8" w:rsidRPr="00FE5DF4" w:rsidRDefault="009C7CB8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B8" w:rsidTr="00604423">
        <w:tc>
          <w:tcPr>
            <w:tcW w:w="3369" w:type="dxa"/>
          </w:tcPr>
          <w:p w:rsidR="009C7CB8" w:rsidRPr="00FE5DF4" w:rsidRDefault="007B7D52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Создание управ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ляющего совета в муни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ципальном образователь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ном учреждении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83FBE">
              <w:rPr>
                <w:rFonts w:ascii="Times New Roman" w:hAnsi="Times New Roman" w:cs="Times New Roman"/>
                <w:sz w:val="28"/>
                <w:szCs w:val="28"/>
              </w:rPr>
              <w:t>Медве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83FBE">
              <w:rPr>
                <w:rFonts w:ascii="Times New Roman" w:hAnsi="Times New Roman" w:cs="Times New Roman"/>
                <w:sz w:val="28"/>
                <w:szCs w:val="28"/>
              </w:rPr>
              <w:t>дицкая средняя общеоб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83FBE">
              <w:rPr>
                <w:rFonts w:ascii="Times New Roman" w:hAnsi="Times New Roman" w:cs="Times New Roman"/>
                <w:sz w:val="28"/>
                <w:szCs w:val="28"/>
              </w:rPr>
              <w:t>разовательная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483F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2527D1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Майер Людмила Анатольевна, </w:t>
            </w:r>
            <w:r w:rsidR="00920A06" w:rsidRPr="00FE5DF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образовательного учреждения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>Медведицкая средн</w:t>
            </w:r>
            <w:r w:rsidR="00794157" w:rsidRPr="00FE5DF4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 w:rsidR="00794157" w:rsidRPr="00FE5DF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794157" w:rsidRPr="00FE5D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Жирновского района Волгоградской области</w:t>
            </w:r>
            <w:r w:rsidR="00360816" w:rsidRPr="00FE5D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7D1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Володина В</w:t>
            </w:r>
            <w:r w:rsidR="00B03A01" w:rsidRPr="00FE5DF4"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03A01" w:rsidRPr="00FE5DF4"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3A01" w:rsidRPr="00FE5DF4">
              <w:rPr>
                <w:rFonts w:ascii="Times New Roman" w:hAnsi="Times New Roman" w:cs="Times New Roman"/>
                <w:sz w:val="28"/>
                <w:szCs w:val="28"/>
              </w:rPr>
              <w:t>заместитель д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B03A01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ректора по 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тельного учреждения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83FBE" w:rsidRPr="00FE5DF4">
              <w:rPr>
                <w:rFonts w:ascii="Times New Roman" w:hAnsi="Times New Roman" w:cs="Times New Roman"/>
                <w:sz w:val="28"/>
                <w:szCs w:val="28"/>
              </w:rPr>
              <w:t>Медведицкая средняя общеобразовательная школа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83FBE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Жирновского района Волгоградской области</w:t>
            </w:r>
            <w:r w:rsidR="00360816" w:rsidRPr="00FE5D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7CB8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Фёдорова Е</w:t>
            </w:r>
            <w:r w:rsidR="00B03A01" w:rsidRPr="00FE5DF4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03A01" w:rsidRPr="00FE5DF4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1E9" w:rsidRPr="00FE5DF4">
              <w:rPr>
                <w:rFonts w:ascii="Times New Roman" w:hAnsi="Times New Roman" w:cs="Times New Roman"/>
                <w:sz w:val="28"/>
                <w:szCs w:val="28"/>
              </w:rPr>
              <w:t>учитель началь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E201E9" w:rsidRPr="00FE5DF4">
              <w:rPr>
                <w:rFonts w:ascii="Times New Roman" w:hAnsi="Times New Roman" w:cs="Times New Roman"/>
                <w:sz w:val="28"/>
                <w:szCs w:val="28"/>
              </w:rPr>
              <w:t>ных классов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тель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ного учреждения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83FBE" w:rsidRPr="00FE5DF4">
              <w:rPr>
                <w:rFonts w:ascii="Times New Roman" w:hAnsi="Times New Roman" w:cs="Times New Roman"/>
                <w:sz w:val="28"/>
                <w:szCs w:val="28"/>
              </w:rPr>
              <w:t>Медведицкая средняя обще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83FBE" w:rsidRPr="00FE5DF4">
              <w:rPr>
                <w:rFonts w:ascii="Times New Roman" w:hAnsi="Times New Roman" w:cs="Times New Roman"/>
                <w:sz w:val="28"/>
                <w:szCs w:val="28"/>
              </w:rPr>
              <w:t>образовательная школа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83FBE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Жирновского района Волгоградской области</w:t>
            </w:r>
            <w:r w:rsidR="00360816" w:rsidRPr="00FE5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7D1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CB8" w:rsidTr="00604423">
        <w:tc>
          <w:tcPr>
            <w:tcW w:w="3369" w:type="dxa"/>
          </w:tcPr>
          <w:p w:rsidR="009C7CB8" w:rsidRPr="00FE5DF4" w:rsidRDefault="002527D1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Модель государ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ственно-общественного управления муниципаль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 w:rsidR="001D580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1D58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ным учреждением  гим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назией №7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7E01BB" w:rsidRPr="00FE5DF4" w:rsidRDefault="007E01BB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C7CB8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Полтавченко Юлия Владимировна, </w:t>
            </w:r>
            <w:r w:rsidR="00093B04" w:rsidRPr="00FE5DF4"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93B04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тель директора по 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боте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D580A" w:rsidRPr="00FE5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580A">
              <w:rPr>
                <w:rFonts w:ascii="Times New Roman" w:hAnsi="Times New Roman" w:cs="Times New Roman"/>
                <w:sz w:val="28"/>
                <w:szCs w:val="28"/>
              </w:rPr>
              <w:t>бще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 гимназии № 7 Красноармейского района г. Волгограда</w:t>
            </w:r>
            <w:r w:rsidR="00360816" w:rsidRPr="00FE5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27D1" w:rsidTr="00604423">
        <w:tc>
          <w:tcPr>
            <w:tcW w:w="3369" w:type="dxa"/>
          </w:tcPr>
          <w:p w:rsidR="002527D1" w:rsidRPr="00FE5DF4" w:rsidRDefault="002527D1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Общественно-ак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тивная школа - одна из моделей государственно-общественного управле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2527D1" w:rsidRPr="00137D97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97">
              <w:rPr>
                <w:rFonts w:ascii="Times New Roman" w:hAnsi="Times New Roman" w:cs="Times New Roman"/>
                <w:sz w:val="28"/>
                <w:szCs w:val="28"/>
              </w:rPr>
              <w:t>Зимарина  Ольга Владимировна, директор му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37D97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тельного учреждения </w:t>
            </w:r>
            <w:r w:rsidR="00137D97" w:rsidRPr="00137D97">
              <w:rPr>
                <w:rFonts w:ascii="Times New Roman" w:hAnsi="Times New Roman" w:cs="Times New Roman"/>
                <w:sz w:val="28"/>
                <w:szCs w:val="28"/>
              </w:rPr>
              <w:t>"Городищенская средняя общеобразовательная школа № 3 с углубленным изучением отдель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37D97" w:rsidRPr="00137D97">
              <w:rPr>
                <w:rFonts w:ascii="Times New Roman" w:hAnsi="Times New Roman" w:cs="Times New Roman"/>
                <w:sz w:val="28"/>
                <w:szCs w:val="28"/>
              </w:rPr>
              <w:t>ных предметов Городищенского района Волго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37D97" w:rsidRPr="00137D97">
              <w:rPr>
                <w:rFonts w:ascii="Times New Roman" w:hAnsi="Times New Roman" w:cs="Times New Roman"/>
                <w:sz w:val="28"/>
                <w:szCs w:val="28"/>
              </w:rPr>
              <w:t>градской области"</w:t>
            </w:r>
            <w:r w:rsidRPr="00137D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7D1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мачева Елена Викторовна, </w:t>
            </w:r>
            <w:r w:rsidR="00093B04" w:rsidRPr="00137D97">
              <w:rPr>
                <w:rFonts w:ascii="Times New Roman" w:hAnsi="Times New Roman" w:cs="Times New Roman"/>
                <w:sz w:val="28"/>
                <w:szCs w:val="28"/>
              </w:rPr>
              <w:t>заместитель д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93B04" w:rsidRPr="00137D97">
              <w:rPr>
                <w:rFonts w:ascii="Times New Roman" w:hAnsi="Times New Roman" w:cs="Times New Roman"/>
                <w:sz w:val="28"/>
                <w:szCs w:val="28"/>
              </w:rPr>
              <w:t>ректора по научно-методической работе</w:t>
            </w:r>
            <w:r w:rsidRPr="00137D97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37D97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образовательного учреждения </w:t>
            </w:r>
            <w:r w:rsidR="00137D97" w:rsidRPr="00137D97">
              <w:rPr>
                <w:rFonts w:ascii="Times New Roman" w:hAnsi="Times New Roman" w:cs="Times New Roman"/>
                <w:sz w:val="28"/>
                <w:szCs w:val="28"/>
              </w:rPr>
              <w:t>"Го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37D97" w:rsidRPr="00137D97">
              <w:rPr>
                <w:rFonts w:ascii="Times New Roman" w:hAnsi="Times New Roman" w:cs="Times New Roman"/>
                <w:sz w:val="28"/>
                <w:szCs w:val="28"/>
              </w:rPr>
              <w:t>родищенская средняя общеобразовательная школа № 3 с углубленным изучением отдель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37D97" w:rsidRPr="00137D97">
              <w:rPr>
                <w:rFonts w:ascii="Times New Roman" w:hAnsi="Times New Roman" w:cs="Times New Roman"/>
                <w:sz w:val="28"/>
                <w:szCs w:val="28"/>
              </w:rPr>
              <w:t>ных предметов Городищенского района Волго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37D97" w:rsidRPr="00137D97">
              <w:rPr>
                <w:rFonts w:ascii="Times New Roman" w:hAnsi="Times New Roman" w:cs="Times New Roman"/>
                <w:sz w:val="28"/>
                <w:szCs w:val="28"/>
              </w:rPr>
              <w:t>градской области"</w:t>
            </w:r>
            <w:r w:rsidR="00360816" w:rsidRPr="0013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0CC8" w:rsidRPr="00FE5DF4" w:rsidRDefault="00010CC8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7D1" w:rsidTr="00604423">
        <w:tc>
          <w:tcPr>
            <w:tcW w:w="3369" w:type="dxa"/>
          </w:tcPr>
          <w:p w:rsidR="002527D1" w:rsidRPr="00FE5DF4" w:rsidRDefault="002527D1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онно-методические усло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вия создания государст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венно-общественного управле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2527D1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Гузева Галина Ивановна, </w:t>
            </w:r>
            <w:r w:rsidR="00093B04" w:rsidRPr="00FE5DF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муниц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243" w:rsidRPr="00FE5DF4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ждения дополнительного образования детей 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детско-юношеского центра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синка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г. Волжского Волгоградской области;</w:t>
            </w:r>
          </w:p>
          <w:p w:rsidR="002527D1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Солодовникова Галина Анатольевна, </w:t>
            </w:r>
            <w:r w:rsidR="00093B04" w:rsidRPr="00FE5DF4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тельного учреждения дополнительного образования де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тей детско-юношеского центра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Русинка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F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г. Волжского Волгоградской области</w:t>
            </w:r>
            <w:r w:rsidR="00360816" w:rsidRPr="00FE5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7D1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7D1" w:rsidTr="00604423">
        <w:tc>
          <w:tcPr>
            <w:tcW w:w="3369" w:type="dxa"/>
          </w:tcPr>
          <w:p w:rsidR="002527D1" w:rsidRPr="00FE5DF4" w:rsidRDefault="002527D1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Модель эффек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тивного управления ФГОС в начальной и ос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новной школе в условиях государственно-общест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венного управления обра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237" w:type="dxa"/>
          </w:tcPr>
          <w:p w:rsidR="002527D1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Воробцова Татьяна Николаевна, </w:t>
            </w:r>
            <w:r w:rsidR="007E2F6F" w:rsidRPr="00FE5DF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му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тельного учреждения средней общеобразовательной школы № 77 </w:t>
            </w:r>
            <w:r w:rsidR="00483F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тов Ворошиловского района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г. Волгограда;</w:t>
            </w:r>
          </w:p>
          <w:p w:rsidR="002527D1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Науменко Татьяна Юрьевна, </w:t>
            </w:r>
            <w:r w:rsidR="00C6415D" w:rsidRPr="00FE5DF4">
              <w:rPr>
                <w:rFonts w:ascii="Times New Roman" w:hAnsi="Times New Roman" w:cs="Times New Roman"/>
                <w:sz w:val="28"/>
                <w:szCs w:val="28"/>
              </w:rPr>
              <w:t>заместитель ди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6415D" w:rsidRPr="00FE5DF4">
              <w:rPr>
                <w:rFonts w:ascii="Times New Roman" w:hAnsi="Times New Roman" w:cs="Times New Roman"/>
                <w:sz w:val="28"/>
                <w:szCs w:val="28"/>
              </w:rPr>
              <w:t>ректора</w:t>
            </w:r>
            <w:r w:rsidR="00A06E01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учебно-воспитательной работе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тельного учреждения средней общеобразовательной школы № 77 </w:t>
            </w:r>
            <w:r w:rsidR="00483F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тов Ворошиловского района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г. Волгограда;</w:t>
            </w:r>
          </w:p>
          <w:p w:rsidR="002527D1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Родина Ирина Викторовна,</w:t>
            </w:r>
            <w:r w:rsidR="00483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F8" w:rsidRPr="00FE5DF4">
              <w:rPr>
                <w:rFonts w:ascii="Times New Roman" w:hAnsi="Times New Roman" w:cs="Times New Roman"/>
                <w:sz w:val="28"/>
                <w:szCs w:val="28"/>
              </w:rPr>
              <w:t>заместитель дирек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8571F8" w:rsidRPr="00FE5DF4">
              <w:rPr>
                <w:rFonts w:ascii="Times New Roman" w:hAnsi="Times New Roman" w:cs="Times New Roman"/>
                <w:sz w:val="28"/>
                <w:szCs w:val="28"/>
              </w:rPr>
              <w:t>тора по начальной школе</w:t>
            </w:r>
            <w:bookmarkStart w:id="3" w:name="_GoBack"/>
            <w:bookmarkEnd w:id="3"/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разовательного учреждения средней общеоб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й школы № 77 </w:t>
            </w:r>
            <w:r w:rsidR="00483F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тов Ворошиловского района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г. Волгограда</w:t>
            </w:r>
            <w:r w:rsidR="00360816" w:rsidRPr="00FE5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7D1" w:rsidRPr="00FE5DF4" w:rsidRDefault="002527D1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7D1" w:rsidTr="00604423">
        <w:tc>
          <w:tcPr>
            <w:tcW w:w="3369" w:type="dxa"/>
          </w:tcPr>
          <w:p w:rsidR="002527D1" w:rsidRPr="00FE5DF4" w:rsidRDefault="002527D1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родит</w:t>
            </w:r>
            <w:r w:rsidR="00404EA9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елей (НПР)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04EA9" w:rsidRPr="00FE5DF4">
              <w:rPr>
                <w:rFonts w:ascii="Times New Roman" w:hAnsi="Times New Roman" w:cs="Times New Roman"/>
                <w:sz w:val="28"/>
                <w:szCs w:val="28"/>
              </w:rPr>
              <w:t>Счастливое дет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4EA9" w:rsidRPr="00FE5DF4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04EA9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404EA9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госу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4EA9" w:rsidRPr="00FE5DF4">
              <w:rPr>
                <w:rFonts w:ascii="Times New Roman" w:hAnsi="Times New Roman" w:cs="Times New Roman"/>
                <w:sz w:val="28"/>
                <w:szCs w:val="28"/>
              </w:rPr>
              <w:t>дарственно-обществен</w:t>
            </w:r>
            <w:r w:rsidR="001A0C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04EA9" w:rsidRPr="00FE5DF4">
              <w:rPr>
                <w:rFonts w:ascii="Times New Roman" w:hAnsi="Times New Roman" w:cs="Times New Roman"/>
                <w:sz w:val="28"/>
                <w:szCs w:val="28"/>
              </w:rPr>
              <w:t>ного управления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в форме попечительского совета – создание юридического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 НПР 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Счастливое детство</w:t>
            </w:r>
            <w:r w:rsidR="004978A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010CC8" w:rsidRPr="00FE5DF4" w:rsidRDefault="00010CC8" w:rsidP="001A0C3D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04EA9" w:rsidRPr="00FE5DF4" w:rsidRDefault="00404EA9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хлачева  Галина Михайловна, </w:t>
            </w:r>
            <w:r w:rsidR="00C6415D" w:rsidRPr="00FE5DF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дошкольным образователь</w:t>
            </w:r>
            <w:r w:rsidR="001D58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1D580A">
              <w:rPr>
                <w:rFonts w:ascii="Times New Roman" w:hAnsi="Times New Roman" w:cs="Times New Roman"/>
                <w:sz w:val="28"/>
                <w:szCs w:val="28"/>
              </w:rPr>
              <w:t>ом развития ребенка – детским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 w:rsidR="001D580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№ 390 Дзержинского района 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г. Волгограда;</w:t>
            </w:r>
          </w:p>
          <w:p w:rsidR="002527D1" w:rsidRPr="00FE5DF4" w:rsidRDefault="00404EA9" w:rsidP="00FD316B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Надежда Александровна, </w:t>
            </w:r>
            <w:r w:rsidR="00A06E01" w:rsidRPr="00FE5DF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6105ED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>муниципального дошкольного об</w:t>
            </w:r>
            <w:r w:rsidR="00FD316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го учреждения </w:t>
            </w:r>
            <w:r w:rsidR="001D580A" w:rsidRPr="00FE5DF4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1D580A">
              <w:rPr>
                <w:rFonts w:ascii="Times New Roman" w:hAnsi="Times New Roman" w:cs="Times New Roman"/>
                <w:sz w:val="28"/>
                <w:szCs w:val="28"/>
              </w:rPr>
              <w:t xml:space="preserve">ом развития </w:t>
            </w:r>
            <w:r w:rsidR="001D5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 – детским</w:t>
            </w:r>
            <w:r w:rsidR="001D580A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 w:rsidR="001D580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D580A" w:rsidRPr="00FE5DF4">
              <w:rPr>
                <w:rFonts w:ascii="Times New Roman" w:hAnsi="Times New Roman" w:cs="Times New Roman"/>
                <w:sz w:val="28"/>
                <w:szCs w:val="28"/>
              </w:rPr>
              <w:t xml:space="preserve"> № 390 Дзержинского района г. Волгограда</w:t>
            </w:r>
            <w:r w:rsidR="00360816" w:rsidRPr="00FE5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56914" w:rsidRDefault="00056914" w:rsidP="005A28D4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14" w:rsidRDefault="00056914" w:rsidP="005A28D4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14" w:rsidRPr="00D0179F" w:rsidRDefault="00056914" w:rsidP="00404EA9">
      <w:pPr>
        <w:pStyle w:val="HTM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10B52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отдела </w:t>
      </w:r>
      <w:r w:rsidRPr="00910B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целевых программ </w:t>
      </w:r>
      <w:r w:rsidRPr="00910B52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 размещения госу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ственного заказ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10B52">
        <w:rPr>
          <w:rFonts w:ascii="Times New Roman" w:eastAsia="Times New Roman" w:hAnsi="Times New Roman" w:cs="Times New Roman"/>
          <w:color w:val="auto"/>
          <w:sz w:val="28"/>
          <w:szCs w:val="28"/>
        </w:rPr>
        <w:t>А.В.Буденный</w:t>
      </w:r>
    </w:p>
    <w:sectPr w:rsidR="00056914" w:rsidRPr="00D0179F" w:rsidSect="006D0558"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BE2" w:rsidRDefault="00300BE2" w:rsidP="008F0106">
      <w:pPr>
        <w:spacing w:after="0" w:line="240" w:lineRule="auto"/>
      </w:pPr>
      <w:r>
        <w:separator/>
      </w:r>
    </w:p>
  </w:endnote>
  <w:endnote w:type="continuationSeparator" w:id="1">
    <w:p w:rsidR="00300BE2" w:rsidRDefault="00300BE2" w:rsidP="008F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BE2" w:rsidRDefault="00300BE2" w:rsidP="008F0106">
      <w:pPr>
        <w:spacing w:after="0" w:line="240" w:lineRule="auto"/>
      </w:pPr>
      <w:r>
        <w:separator/>
      </w:r>
    </w:p>
  </w:footnote>
  <w:footnote w:type="continuationSeparator" w:id="1">
    <w:p w:rsidR="00300BE2" w:rsidRDefault="00300BE2" w:rsidP="008F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1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27D1" w:rsidRPr="00056914" w:rsidRDefault="00DC2F45">
        <w:pPr>
          <w:pStyle w:val="a5"/>
          <w:jc w:val="center"/>
          <w:rPr>
            <w:rFonts w:ascii="Times New Roman" w:hAnsi="Times New Roman" w:cs="Times New Roman"/>
          </w:rPr>
        </w:pPr>
        <w:r w:rsidRPr="00056914">
          <w:rPr>
            <w:rFonts w:ascii="Times New Roman" w:hAnsi="Times New Roman" w:cs="Times New Roman"/>
          </w:rPr>
          <w:fldChar w:fldCharType="begin"/>
        </w:r>
        <w:r w:rsidR="002527D1" w:rsidRPr="00056914">
          <w:rPr>
            <w:rFonts w:ascii="Times New Roman" w:hAnsi="Times New Roman" w:cs="Times New Roman"/>
          </w:rPr>
          <w:instrText xml:space="preserve"> PAGE   \* MERGEFORMAT </w:instrText>
        </w:r>
        <w:r w:rsidRPr="00056914">
          <w:rPr>
            <w:rFonts w:ascii="Times New Roman" w:hAnsi="Times New Roman" w:cs="Times New Roman"/>
          </w:rPr>
          <w:fldChar w:fldCharType="separate"/>
        </w:r>
        <w:r w:rsidR="005E34F3">
          <w:rPr>
            <w:rFonts w:ascii="Times New Roman" w:hAnsi="Times New Roman" w:cs="Times New Roman"/>
            <w:noProof/>
          </w:rPr>
          <w:t>4</w:t>
        </w:r>
        <w:r w:rsidRPr="00056914">
          <w:rPr>
            <w:rFonts w:ascii="Times New Roman" w:hAnsi="Times New Roman" w:cs="Times New Roman"/>
          </w:rPr>
          <w:fldChar w:fldCharType="end"/>
        </w:r>
      </w:p>
    </w:sdtContent>
  </w:sdt>
  <w:p w:rsidR="002527D1" w:rsidRDefault="002527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A78"/>
    <w:multiLevelType w:val="multilevel"/>
    <w:tmpl w:val="C19E7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0E161C88"/>
    <w:multiLevelType w:val="multilevel"/>
    <w:tmpl w:val="A61294E8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36120E3"/>
    <w:multiLevelType w:val="multilevel"/>
    <w:tmpl w:val="2E28075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DD785B"/>
    <w:multiLevelType w:val="hybridMultilevel"/>
    <w:tmpl w:val="02E2F732"/>
    <w:lvl w:ilvl="0" w:tplc="7364576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15D37C2"/>
    <w:multiLevelType w:val="multilevel"/>
    <w:tmpl w:val="7646C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2160"/>
      </w:pPr>
      <w:rPr>
        <w:rFonts w:hint="default"/>
      </w:rPr>
    </w:lvl>
  </w:abstractNum>
  <w:abstractNum w:abstractNumId="5">
    <w:nsid w:val="22DF03C6"/>
    <w:multiLevelType w:val="multilevel"/>
    <w:tmpl w:val="24C87AC0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4"/>
      </w:rPr>
    </w:lvl>
    <w:lvl w:ilvl="1">
      <w:start w:val="6"/>
      <w:numFmt w:val="decimal"/>
      <w:isLgl/>
      <w:lvlText w:val="%1.%2."/>
      <w:lvlJc w:val="left"/>
      <w:pPr>
        <w:ind w:left="2629" w:hanging="15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6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65A01E1"/>
    <w:multiLevelType w:val="multilevel"/>
    <w:tmpl w:val="9280C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34CC32FD"/>
    <w:multiLevelType w:val="multilevel"/>
    <w:tmpl w:val="3C4215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6D37CAE"/>
    <w:multiLevelType w:val="hybridMultilevel"/>
    <w:tmpl w:val="ED04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38DD"/>
    <w:multiLevelType w:val="hybridMultilevel"/>
    <w:tmpl w:val="150E10DC"/>
    <w:lvl w:ilvl="0" w:tplc="73645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3272D"/>
    <w:multiLevelType w:val="hybridMultilevel"/>
    <w:tmpl w:val="ED04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C10DA"/>
    <w:multiLevelType w:val="hybridMultilevel"/>
    <w:tmpl w:val="7A28B530"/>
    <w:lvl w:ilvl="0" w:tplc="7364576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CAD5783"/>
    <w:multiLevelType w:val="multilevel"/>
    <w:tmpl w:val="EAD6927E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2160"/>
      </w:pPr>
      <w:rPr>
        <w:rFonts w:hint="default"/>
      </w:rPr>
    </w:lvl>
  </w:abstractNum>
  <w:abstractNum w:abstractNumId="13">
    <w:nsid w:val="4E2A6FA8"/>
    <w:multiLevelType w:val="hybridMultilevel"/>
    <w:tmpl w:val="BC36F714"/>
    <w:lvl w:ilvl="0" w:tplc="7D966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EC6B5F"/>
    <w:multiLevelType w:val="hybridMultilevel"/>
    <w:tmpl w:val="ED04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1423"/>
    <w:multiLevelType w:val="hybridMultilevel"/>
    <w:tmpl w:val="81844916"/>
    <w:lvl w:ilvl="0" w:tplc="736457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01F1E36"/>
    <w:multiLevelType w:val="hybridMultilevel"/>
    <w:tmpl w:val="5818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10A64"/>
    <w:multiLevelType w:val="multilevel"/>
    <w:tmpl w:val="C242F7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6" w:hanging="2160"/>
      </w:pPr>
      <w:rPr>
        <w:rFonts w:hint="default"/>
      </w:rPr>
    </w:lvl>
  </w:abstractNum>
  <w:abstractNum w:abstractNumId="18">
    <w:nsid w:val="7A8335EC"/>
    <w:multiLevelType w:val="hybridMultilevel"/>
    <w:tmpl w:val="C21E7B1E"/>
    <w:lvl w:ilvl="0" w:tplc="789C6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A522F1"/>
    <w:multiLevelType w:val="multilevel"/>
    <w:tmpl w:val="52F87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7"/>
  </w:num>
  <w:num w:numId="12">
    <w:abstractNumId w:val="4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8"/>
  </w:num>
  <w:num w:numId="18">
    <w:abstractNumId w:val="10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BEF"/>
    <w:rsid w:val="00002FF4"/>
    <w:rsid w:val="000049D5"/>
    <w:rsid w:val="0000665F"/>
    <w:rsid w:val="00010CC8"/>
    <w:rsid w:val="00056914"/>
    <w:rsid w:val="00067AD7"/>
    <w:rsid w:val="00093B04"/>
    <w:rsid w:val="000A23A0"/>
    <w:rsid w:val="000C6B1A"/>
    <w:rsid w:val="00113968"/>
    <w:rsid w:val="00137D97"/>
    <w:rsid w:val="0014797E"/>
    <w:rsid w:val="00155A85"/>
    <w:rsid w:val="00162213"/>
    <w:rsid w:val="00183BA3"/>
    <w:rsid w:val="00185884"/>
    <w:rsid w:val="001A0C3D"/>
    <w:rsid w:val="001B661F"/>
    <w:rsid w:val="001C6320"/>
    <w:rsid w:val="001D2ACB"/>
    <w:rsid w:val="001D3E90"/>
    <w:rsid w:val="001D580A"/>
    <w:rsid w:val="001D5FCB"/>
    <w:rsid w:val="00213BC7"/>
    <w:rsid w:val="002353A4"/>
    <w:rsid w:val="00241243"/>
    <w:rsid w:val="002527D1"/>
    <w:rsid w:val="00267642"/>
    <w:rsid w:val="002A6538"/>
    <w:rsid w:val="002D6A03"/>
    <w:rsid w:val="002F3DAD"/>
    <w:rsid w:val="002F4C79"/>
    <w:rsid w:val="00300BE2"/>
    <w:rsid w:val="00303B50"/>
    <w:rsid w:val="00315176"/>
    <w:rsid w:val="00322C83"/>
    <w:rsid w:val="00327942"/>
    <w:rsid w:val="00337475"/>
    <w:rsid w:val="003529C7"/>
    <w:rsid w:val="00360816"/>
    <w:rsid w:val="00375996"/>
    <w:rsid w:val="00382EA9"/>
    <w:rsid w:val="00390690"/>
    <w:rsid w:val="003959CD"/>
    <w:rsid w:val="003B5C19"/>
    <w:rsid w:val="003C2973"/>
    <w:rsid w:val="003F1BB0"/>
    <w:rsid w:val="00402008"/>
    <w:rsid w:val="00402D15"/>
    <w:rsid w:val="00404EA9"/>
    <w:rsid w:val="0041685A"/>
    <w:rsid w:val="00420583"/>
    <w:rsid w:val="00422F75"/>
    <w:rsid w:val="00433A0E"/>
    <w:rsid w:val="00446F91"/>
    <w:rsid w:val="00473403"/>
    <w:rsid w:val="00483FBE"/>
    <w:rsid w:val="004952EA"/>
    <w:rsid w:val="00496391"/>
    <w:rsid w:val="004978A5"/>
    <w:rsid w:val="004A027C"/>
    <w:rsid w:val="004A4055"/>
    <w:rsid w:val="004C477A"/>
    <w:rsid w:val="004E0169"/>
    <w:rsid w:val="00536BEF"/>
    <w:rsid w:val="00536F7F"/>
    <w:rsid w:val="00557CC0"/>
    <w:rsid w:val="0057612D"/>
    <w:rsid w:val="0057645A"/>
    <w:rsid w:val="005A28D4"/>
    <w:rsid w:val="005B1B63"/>
    <w:rsid w:val="005E34F3"/>
    <w:rsid w:val="005E55E9"/>
    <w:rsid w:val="005F04D8"/>
    <w:rsid w:val="005F08DA"/>
    <w:rsid w:val="00601F2A"/>
    <w:rsid w:val="00604423"/>
    <w:rsid w:val="006105ED"/>
    <w:rsid w:val="00651FAF"/>
    <w:rsid w:val="006539D7"/>
    <w:rsid w:val="00690EC6"/>
    <w:rsid w:val="006A44E1"/>
    <w:rsid w:val="006A5FFD"/>
    <w:rsid w:val="006C025F"/>
    <w:rsid w:val="006D0558"/>
    <w:rsid w:val="00707137"/>
    <w:rsid w:val="0072727C"/>
    <w:rsid w:val="00756294"/>
    <w:rsid w:val="00777B4C"/>
    <w:rsid w:val="00794157"/>
    <w:rsid w:val="007A241A"/>
    <w:rsid w:val="007B7D52"/>
    <w:rsid w:val="007C4D19"/>
    <w:rsid w:val="007D1AED"/>
    <w:rsid w:val="007E01BB"/>
    <w:rsid w:val="007E108C"/>
    <w:rsid w:val="007E2F6F"/>
    <w:rsid w:val="007E694F"/>
    <w:rsid w:val="00800DE2"/>
    <w:rsid w:val="00817C12"/>
    <w:rsid w:val="00820271"/>
    <w:rsid w:val="00831A06"/>
    <w:rsid w:val="00853D05"/>
    <w:rsid w:val="008542B9"/>
    <w:rsid w:val="008571F8"/>
    <w:rsid w:val="0086730D"/>
    <w:rsid w:val="008976F8"/>
    <w:rsid w:val="008A244D"/>
    <w:rsid w:val="008B1B91"/>
    <w:rsid w:val="008C6A1F"/>
    <w:rsid w:val="008D0589"/>
    <w:rsid w:val="008F0106"/>
    <w:rsid w:val="008F2C67"/>
    <w:rsid w:val="008F5B75"/>
    <w:rsid w:val="009171B7"/>
    <w:rsid w:val="00920A06"/>
    <w:rsid w:val="00923765"/>
    <w:rsid w:val="0092387B"/>
    <w:rsid w:val="00924F98"/>
    <w:rsid w:val="00932B75"/>
    <w:rsid w:val="00935725"/>
    <w:rsid w:val="0094041A"/>
    <w:rsid w:val="009425F7"/>
    <w:rsid w:val="00946C46"/>
    <w:rsid w:val="00947B43"/>
    <w:rsid w:val="00963F7E"/>
    <w:rsid w:val="00974C71"/>
    <w:rsid w:val="009A4A75"/>
    <w:rsid w:val="009C7CB8"/>
    <w:rsid w:val="009E2D3B"/>
    <w:rsid w:val="009F203E"/>
    <w:rsid w:val="00A009F0"/>
    <w:rsid w:val="00A06E01"/>
    <w:rsid w:val="00A4022E"/>
    <w:rsid w:val="00A41A2E"/>
    <w:rsid w:val="00A5010C"/>
    <w:rsid w:val="00A61C47"/>
    <w:rsid w:val="00A64D14"/>
    <w:rsid w:val="00A65922"/>
    <w:rsid w:val="00A71E9F"/>
    <w:rsid w:val="00A80EE1"/>
    <w:rsid w:val="00AA377C"/>
    <w:rsid w:val="00B01612"/>
    <w:rsid w:val="00B03A01"/>
    <w:rsid w:val="00B37D8F"/>
    <w:rsid w:val="00B40CD6"/>
    <w:rsid w:val="00B562D7"/>
    <w:rsid w:val="00B92040"/>
    <w:rsid w:val="00BA251A"/>
    <w:rsid w:val="00BB0003"/>
    <w:rsid w:val="00BB0226"/>
    <w:rsid w:val="00BB122B"/>
    <w:rsid w:val="00BC2341"/>
    <w:rsid w:val="00BD54B9"/>
    <w:rsid w:val="00BE0004"/>
    <w:rsid w:val="00BE4DB2"/>
    <w:rsid w:val="00C12075"/>
    <w:rsid w:val="00C17A29"/>
    <w:rsid w:val="00C222B7"/>
    <w:rsid w:val="00C37840"/>
    <w:rsid w:val="00C60038"/>
    <w:rsid w:val="00C6415D"/>
    <w:rsid w:val="00C70CFE"/>
    <w:rsid w:val="00C77524"/>
    <w:rsid w:val="00CA2419"/>
    <w:rsid w:val="00CB1469"/>
    <w:rsid w:val="00CB53B9"/>
    <w:rsid w:val="00CC3F65"/>
    <w:rsid w:val="00CD44FF"/>
    <w:rsid w:val="00CE01A8"/>
    <w:rsid w:val="00CE20A7"/>
    <w:rsid w:val="00D0179F"/>
    <w:rsid w:val="00D043AA"/>
    <w:rsid w:val="00D06B29"/>
    <w:rsid w:val="00D25B9A"/>
    <w:rsid w:val="00D56E66"/>
    <w:rsid w:val="00D66506"/>
    <w:rsid w:val="00D701BE"/>
    <w:rsid w:val="00D74D71"/>
    <w:rsid w:val="00D86338"/>
    <w:rsid w:val="00D872FC"/>
    <w:rsid w:val="00D93A2B"/>
    <w:rsid w:val="00D970B3"/>
    <w:rsid w:val="00DC2F45"/>
    <w:rsid w:val="00DD3142"/>
    <w:rsid w:val="00DE4817"/>
    <w:rsid w:val="00DF6322"/>
    <w:rsid w:val="00E201E9"/>
    <w:rsid w:val="00E60B07"/>
    <w:rsid w:val="00E61C1E"/>
    <w:rsid w:val="00E71419"/>
    <w:rsid w:val="00ED435A"/>
    <w:rsid w:val="00ED6C94"/>
    <w:rsid w:val="00EF2DBD"/>
    <w:rsid w:val="00EF539C"/>
    <w:rsid w:val="00F21CE0"/>
    <w:rsid w:val="00F35A46"/>
    <w:rsid w:val="00F4294E"/>
    <w:rsid w:val="00F4335E"/>
    <w:rsid w:val="00F44F78"/>
    <w:rsid w:val="00F56F0D"/>
    <w:rsid w:val="00F6413F"/>
    <w:rsid w:val="00F86A74"/>
    <w:rsid w:val="00F96AF2"/>
    <w:rsid w:val="00F97334"/>
    <w:rsid w:val="00F97C1F"/>
    <w:rsid w:val="00FA7ECB"/>
    <w:rsid w:val="00FC2085"/>
    <w:rsid w:val="00FC2212"/>
    <w:rsid w:val="00FC2B0B"/>
    <w:rsid w:val="00FD316B"/>
    <w:rsid w:val="00FD47AF"/>
    <w:rsid w:val="00FD4D22"/>
    <w:rsid w:val="00FE3F2F"/>
    <w:rsid w:val="00FE5DF4"/>
    <w:rsid w:val="00FF4FD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884"/>
    <w:pPr>
      <w:ind w:left="720"/>
      <w:contextualSpacing/>
    </w:pPr>
  </w:style>
  <w:style w:type="paragraph" w:customStyle="1" w:styleId="1">
    <w:name w:val="Знак1 Знак Знак Знак"/>
    <w:basedOn w:val="a"/>
    <w:rsid w:val="0094041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Normal (Web)"/>
    <w:basedOn w:val="a"/>
    <w:semiHidden/>
    <w:rsid w:val="00D0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106"/>
  </w:style>
  <w:style w:type="paragraph" w:styleId="a7">
    <w:name w:val="footer"/>
    <w:basedOn w:val="a"/>
    <w:link w:val="a8"/>
    <w:uiPriority w:val="99"/>
    <w:semiHidden/>
    <w:unhideWhenUsed/>
    <w:rsid w:val="008F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0106"/>
  </w:style>
  <w:style w:type="paragraph" w:customStyle="1" w:styleId="a9">
    <w:name w:val="Знак Знак Знак Знак"/>
    <w:basedOn w:val="a"/>
    <w:rsid w:val="00932B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6C02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C02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9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56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69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customStyle="1" w:styleId="ad">
    <w:name w:val="МОН основной"/>
    <w:basedOn w:val="a"/>
    <w:link w:val="ae"/>
    <w:uiPriority w:val="99"/>
    <w:rsid w:val="00ED435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МОН основной Знак"/>
    <w:link w:val="ad"/>
    <w:uiPriority w:val="99"/>
    <w:rsid w:val="00ED43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D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4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CA0D-EB63-4121-8C18-A4D1E05C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 Comp</cp:lastModifiedBy>
  <cp:revision>5</cp:revision>
  <cp:lastPrinted>2013-12-17T06:33:00Z</cp:lastPrinted>
  <dcterms:created xsi:type="dcterms:W3CDTF">2014-01-16T13:38:00Z</dcterms:created>
  <dcterms:modified xsi:type="dcterms:W3CDTF">2014-01-17T05:45:00Z</dcterms:modified>
</cp:coreProperties>
</file>